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66" w:rsidRPr="00181D5C" w:rsidRDefault="005D2566" w:rsidP="00AC1C01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5D2566" w:rsidRDefault="005D2566" w:rsidP="00AC1C01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>
        <w:rPr>
          <w:rStyle w:val="a3"/>
          <w:color w:val="333333"/>
        </w:rPr>
        <w:t>Управления Росприроднадзора по Республике Мордовия</w:t>
      </w:r>
      <w:r w:rsidRPr="00D45A23">
        <w:rPr>
          <w:rStyle w:val="a3"/>
          <w:color w:val="333333"/>
        </w:rPr>
        <w:t xml:space="preserve"> </w:t>
      </w:r>
    </w:p>
    <w:p w:rsidR="005D2566" w:rsidRDefault="005D2566" w:rsidP="00AC1C01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 по 31 декабря 201</w:t>
      </w:r>
      <w:r>
        <w:rPr>
          <w:rStyle w:val="a3"/>
          <w:color w:val="333333"/>
        </w:rPr>
        <w:t>5</w:t>
      </w:r>
      <w:r w:rsidRPr="00181D5C">
        <w:rPr>
          <w:rStyle w:val="a3"/>
          <w:color w:val="333333"/>
        </w:rPr>
        <w:t xml:space="preserve"> года</w:t>
      </w:r>
      <w:r>
        <w:rPr>
          <w:rStyle w:val="a3"/>
          <w:color w:val="333333"/>
        </w:rPr>
        <w:t xml:space="preserve"> для размещения на официальном сайте</w:t>
      </w:r>
    </w:p>
    <w:p w:rsidR="005D2566" w:rsidRDefault="005D2566" w:rsidP="00AC1C01">
      <w:pPr>
        <w:jc w:val="center"/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701"/>
        <w:gridCol w:w="1293"/>
        <w:gridCol w:w="1980"/>
        <w:gridCol w:w="1440"/>
        <w:gridCol w:w="1260"/>
        <w:gridCol w:w="900"/>
        <w:gridCol w:w="1211"/>
        <w:gridCol w:w="900"/>
        <w:gridCol w:w="992"/>
        <w:gridCol w:w="1559"/>
        <w:gridCol w:w="1189"/>
        <w:gridCol w:w="989"/>
      </w:tblGrid>
      <w:tr w:rsidR="005D2566" w:rsidTr="002E4A4A">
        <w:tc>
          <w:tcPr>
            <w:tcW w:w="534" w:type="dxa"/>
            <w:vMerge w:val="restart"/>
          </w:tcPr>
          <w:p w:rsidR="005D2566" w:rsidRPr="00DF1F65" w:rsidRDefault="005D2566" w:rsidP="00DF1F65">
            <w:pPr>
              <w:ind w:left="-142" w:right="-108"/>
              <w:jc w:val="center"/>
            </w:pPr>
            <w:r w:rsidRPr="00DF1F65">
              <w:rPr>
                <w:sz w:val="28"/>
                <w:szCs w:val="28"/>
              </w:rPr>
              <w:tab/>
            </w:r>
            <w:r w:rsidRPr="00DF1F65">
              <w:rPr>
                <w:sz w:val="28"/>
                <w:szCs w:val="28"/>
              </w:rPr>
              <w:tab/>
            </w:r>
            <w:r w:rsidRPr="00DF1F65">
              <w:rPr>
                <w:sz w:val="22"/>
                <w:szCs w:val="22"/>
              </w:rPr>
              <w:t>№</w:t>
            </w:r>
          </w:p>
          <w:p w:rsidR="005D2566" w:rsidRPr="00DF1F65" w:rsidRDefault="005D2566" w:rsidP="00DF1F65">
            <w:pPr>
              <w:ind w:left="-142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F1F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1F65">
              <w:rPr>
                <w:sz w:val="22"/>
                <w:szCs w:val="22"/>
              </w:rPr>
              <w:t>/</w:t>
            </w:r>
            <w:proofErr w:type="spellStart"/>
            <w:r w:rsidRPr="00DF1F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D2566" w:rsidRPr="00DF1F65" w:rsidRDefault="005D2566" w:rsidP="00DF1F6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293" w:type="dxa"/>
            <w:vMerge w:val="restart"/>
          </w:tcPr>
          <w:p w:rsidR="005D2566" w:rsidRPr="00DF1F65" w:rsidRDefault="005D2566" w:rsidP="00DF1F6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Должность</w:t>
            </w:r>
          </w:p>
        </w:tc>
        <w:tc>
          <w:tcPr>
            <w:tcW w:w="5580" w:type="dxa"/>
            <w:gridSpan w:val="4"/>
          </w:tcPr>
          <w:p w:rsidR="005D2566" w:rsidRPr="00DF1F65" w:rsidRDefault="005D2566" w:rsidP="00DF1F65">
            <w:pPr>
              <w:ind w:left="-142" w:right="-108"/>
              <w:jc w:val="center"/>
            </w:pPr>
            <w:r w:rsidRPr="00DF1F65">
              <w:rPr>
                <w:sz w:val="22"/>
                <w:szCs w:val="22"/>
              </w:rPr>
              <w:t xml:space="preserve">Объекты недвижимости, </w:t>
            </w:r>
            <w:r w:rsidRPr="00DF1F65">
              <w:rPr>
                <w:sz w:val="22"/>
                <w:szCs w:val="22"/>
              </w:rPr>
              <w:br/>
              <w:t>находящиеся в собственности</w:t>
            </w:r>
          </w:p>
          <w:p w:rsidR="005D2566" w:rsidRPr="00DF1F65" w:rsidRDefault="005D2566" w:rsidP="00DF1F65">
            <w:pPr>
              <w:ind w:left="-142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gridSpan w:val="3"/>
          </w:tcPr>
          <w:p w:rsidR="005D2566" w:rsidRPr="00DF1F65" w:rsidRDefault="005D2566" w:rsidP="00DF1F65">
            <w:pPr>
              <w:ind w:left="-142" w:right="-108"/>
              <w:jc w:val="center"/>
            </w:pPr>
            <w:r w:rsidRPr="00DF1F65">
              <w:rPr>
                <w:sz w:val="22"/>
                <w:szCs w:val="22"/>
              </w:rPr>
              <w:t>Объекты недвижимости, находящиеся</w:t>
            </w:r>
          </w:p>
          <w:p w:rsidR="005D2566" w:rsidRPr="00DF1F65" w:rsidRDefault="005D2566" w:rsidP="00DF1F6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5D2566" w:rsidRPr="00DF1F65" w:rsidRDefault="005D2566" w:rsidP="00DF1F65">
            <w:pPr>
              <w:ind w:left="-142" w:right="-108"/>
              <w:jc w:val="center"/>
            </w:pPr>
            <w:r w:rsidRPr="00DF1F65">
              <w:rPr>
                <w:sz w:val="22"/>
                <w:szCs w:val="22"/>
              </w:rPr>
              <w:t>Транспортные средства</w:t>
            </w:r>
          </w:p>
          <w:p w:rsidR="005D2566" w:rsidRPr="00DF1F65" w:rsidRDefault="005D2566" w:rsidP="00DF1F6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(вид, марка)</w:t>
            </w:r>
          </w:p>
        </w:tc>
        <w:tc>
          <w:tcPr>
            <w:tcW w:w="1189" w:type="dxa"/>
            <w:vMerge w:val="restart"/>
          </w:tcPr>
          <w:p w:rsidR="005D2566" w:rsidRPr="00DF1F65" w:rsidRDefault="005D2566" w:rsidP="00DF1F6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Декларированный годовой доход</w:t>
            </w:r>
            <w:r w:rsidRPr="00DF1F65">
              <w:rPr>
                <w:rStyle w:val="a4"/>
                <w:sz w:val="22"/>
                <w:szCs w:val="22"/>
              </w:rPr>
              <w:t>1</w:t>
            </w:r>
            <w:r w:rsidRPr="00DF1F65">
              <w:rPr>
                <w:sz w:val="22"/>
                <w:szCs w:val="22"/>
              </w:rPr>
              <w:t xml:space="preserve">  (руб.)</w:t>
            </w:r>
          </w:p>
        </w:tc>
        <w:tc>
          <w:tcPr>
            <w:tcW w:w="989" w:type="dxa"/>
            <w:vMerge w:val="restart"/>
          </w:tcPr>
          <w:p w:rsidR="005D2566" w:rsidRPr="00DF1F65" w:rsidRDefault="005D2566" w:rsidP="00DF1F65">
            <w:pPr>
              <w:ind w:left="-142" w:right="-108"/>
              <w:jc w:val="center"/>
            </w:pPr>
            <w:r w:rsidRPr="00DF1F65">
              <w:rPr>
                <w:sz w:val="22"/>
                <w:szCs w:val="22"/>
              </w:rPr>
              <w:t>Сведения</w:t>
            </w:r>
          </w:p>
          <w:p w:rsidR="005D2566" w:rsidRPr="00DF1F65" w:rsidRDefault="005D2566" w:rsidP="00DF1F6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об источниках получения средств, за счет которых совершена сделка</w:t>
            </w:r>
            <w:r w:rsidRPr="00DF1F65">
              <w:rPr>
                <w:rStyle w:val="a4"/>
                <w:sz w:val="22"/>
                <w:szCs w:val="22"/>
              </w:rPr>
              <w:t>2</w:t>
            </w:r>
            <w:r w:rsidRPr="00DF1F65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5D2566" w:rsidTr="002E4A4A">
        <w:tc>
          <w:tcPr>
            <w:tcW w:w="534" w:type="dxa"/>
            <w:vMerge/>
          </w:tcPr>
          <w:p w:rsidR="005D2566" w:rsidRPr="00DF1F65" w:rsidRDefault="005D2566" w:rsidP="0021437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2566" w:rsidRPr="00DF1F65" w:rsidRDefault="005D2566" w:rsidP="00214376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vMerge/>
          </w:tcPr>
          <w:p w:rsidR="005D2566" w:rsidRPr="00DF1F65" w:rsidRDefault="005D2566" w:rsidP="00214376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D2566" w:rsidRPr="00DF1F65" w:rsidRDefault="005D2566" w:rsidP="00DF1F6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40" w:type="dxa"/>
          </w:tcPr>
          <w:p w:rsidR="005D2566" w:rsidRPr="00DF1F65" w:rsidRDefault="005D2566" w:rsidP="00DF1F6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DF1F65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260" w:type="dxa"/>
          </w:tcPr>
          <w:p w:rsidR="005D2566" w:rsidRPr="00DF1F65" w:rsidRDefault="005D2566" w:rsidP="00DF1F6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площадь (кв</w:t>
            </w:r>
            <w:proofErr w:type="gramStart"/>
            <w:r w:rsidRPr="00DF1F65">
              <w:rPr>
                <w:sz w:val="22"/>
                <w:szCs w:val="22"/>
              </w:rPr>
              <w:t>.м</w:t>
            </w:r>
            <w:proofErr w:type="gramEnd"/>
            <w:r w:rsidRPr="00DF1F65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5D2566" w:rsidRPr="00DF1F65" w:rsidRDefault="005D2566" w:rsidP="00DF1F6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F1F65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211" w:type="dxa"/>
          </w:tcPr>
          <w:p w:rsidR="005D2566" w:rsidRPr="00DF1F65" w:rsidRDefault="005D2566" w:rsidP="00DF1F6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вид объекта</w:t>
            </w:r>
          </w:p>
        </w:tc>
        <w:tc>
          <w:tcPr>
            <w:tcW w:w="900" w:type="dxa"/>
          </w:tcPr>
          <w:p w:rsidR="005D2566" w:rsidRPr="00DF1F65" w:rsidRDefault="005D2566" w:rsidP="00DF1F6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>площадь (кв</w:t>
            </w:r>
            <w:proofErr w:type="gramStart"/>
            <w:r w:rsidRPr="00DF1F65">
              <w:rPr>
                <w:sz w:val="22"/>
                <w:szCs w:val="22"/>
              </w:rPr>
              <w:t>.м</w:t>
            </w:r>
            <w:proofErr w:type="gramEnd"/>
            <w:r w:rsidRPr="00DF1F6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5D2566" w:rsidRPr="00DF1F65" w:rsidRDefault="005D2566" w:rsidP="00DF1F65">
            <w:pPr>
              <w:ind w:left="-98" w:right="-56"/>
              <w:jc w:val="center"/>
              <w:rPr>
                <w:sz w:val="28"/>
                <w:szCs w:val="28"/>
              </w:rPr>
            </w:pPr>
            <w:r w:rsidRPr="00DF1F65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F1F65">
              <w:rPr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5D2566" w:rsidRPr="00DF1F65" w:rsidRDefault="005D2566" w:rsidP="00214376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vMerge/>
          </w:tcPr>
          <w:p w:rsidR="005D2566" w:rsidRPr="00DF1F65" w:rsidRDefault="005D2566" w:rsidP="00214376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5D2566" w:rsidRPr="00DF1F65" w:rsidRDefault="005D2566" w:rsidP="00214376">
            <w:pPr>
              <w:rPr>
                <w:sz w:val="28"/>
                <w:szCs w:val="28"/>
              </w:rPr>
            </w:pPr>
          </w:p>
        </w:tc>
      </w:tr>
      <w:tr w:rsidR="005D2566" w:rsidTr="002E4A4A">
        <w:tc>
          <w:tcPr>
            <w:tcW w:w="534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0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11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89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89" w:type="dxa"/>
          </w:tcPr>
          <w:p w:rsidR="005D2566" w:rsidRPr="00DF1F65" w:rsidRDefault="005D2566" w:rsidP="00DF1F65">
            <w:pPr>
              <w:jc w:val="center"/>
              <w:rPr>
                <w:b/>
                <w:sz w:val="18"/>
                <w:szCs w:val="18"/>
              </w:rPr>
            </w:pPr>
            <w:r w:rsidRPr="00DF1F65">
              <w:rPr>
                <w:b/>
                <w:sz w:val="18"/>
                <w:szCs w:val="18"/>
              </w:rPr>
              <w:t>13</w:t>
            </w:r>
          </w:p>
        </w:tc>
      </w:tr>
      <w:tr w:rsidR="00800C1B" w:rsidRPr="00214381" w:rsidTr="00FA0E38">
        <w:tc>
          <w:tcPr>
            <w:tcW w:w="534" w:type="dxa"/>
            <w:vMerge w:val="restart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Беляков К.А.</w:t>
            </w:r>
          </w:p>
        </w:tc>
        <w:tc>
          <w:tcPr>
            <w:tcW w:w="1293" w:type="dxa"/>
            <w:vMerge w:val="restart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98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44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26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600</w:t>
            </w:r>
          </w:p>
        </w:tc>
        <w:tc>
          <w:tcPr>
            <w:tcW w:w="90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t>72</w:t>
            </w:r>
          </w:p>
        </w:tc>
        <w:tc>
          <w:tcPr>
            <w:tcW w:w="992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Легковой автомобиль</w:t>
            </w:r>
          </w:p>
          <w:p w:rsidR="00800C1B" w:rsidRPr="00214381" w:rsidRDefault="00800C1B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Шевролет</w:t>
            </w:r>
            <w:proofErr w:type="spellEnd"/>
            <w:r w:rsidRPr="00214381">
              <w:rPr>
                <w:sz w:val="22"/>
                <w:szCs w:val="22"/>
              </w:rPr>
              <w:t xml:space="preserve"> </w:t>
            </w:r>
            <w:proofErr w:type="spellStart"/>
            <w:r w:rsidRPr="00214381">
              <w:rPr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189" w:type="dxa"/>
            <w:vMerge w:val="restart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568235</w:t>
            </w:r>
          </w:p>
        </w:tc>
        <w:tc>
          <w:tcPr>
            <w:tcW w:w="989" w:type="dxa"/>
            <w:vMerge w:val="restart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800C1B" w:rsidRPr="00214381" w:rsidTr="00FA0E38">
        <w:tc>
          <w:tcPr>
            <w:tcW w:w="534" w:type="dxa"/>
            <w:vMerge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293" w:type="dxa"/>
            <w:vMerge/>
            <w:vAlign w:val="center"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4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1650</w:t>
            </w:r>
          </w:p>
        </w:tc>
        <w:tc>
          <w:tcPr>
            <w:tcW w:w="90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189" w:type="dxa"/>
            <w:vMerge/>
            <w:vAlign w:val="center"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989" w:type="dxa"/>
            <w:vMerge/>
            <w:vAlign w:val="center"/>
          </w:tcPr>
          <w:p w:rsidR="00800C1B" w:rsidRPr="00214381" w:rsidRDefault="00800C1B" w:rsidP="001E6B5E">
            <w:pPr>
              <w:jc w:val="center"/>
            </w:pPr>
          </w:p>
        </w:tc>
      </w:tr>
      <w:tr w:rsidR="00800C1B" w:rsidRPr="00214381" w:rsidTr="00FA0E38">
        <w:tc>
          <w:tcPr>
            <w:tcW w:w="534" w:type="dxa"/>
            <w:vMerge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  <w:p w:rsidR="00800C1B" w:rsidRPr="00214381" w:rsidRDefault="00800C1B" w:rsidP="001E6B5E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, 1/3</w:t>
            </w:r>
          </w:p>
        </w:tc>
        <w:tc>
          <w:tcPr>
            <w:tcW w:w="126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72</w:t>
            </w:r>
          </w:p>
          <w:p w:rsidR="00800C1B" w:rsidRPr="00214381" w:rsidRDefault="00800C1B" w:rsidP="001E6B5E">
            <w:pPr>
              <w:jc w:val="center"/>
            </w:pPr>
          </w:p>
        </w:tc>
        <w:tc>
          <w:tcPr>
            <w:tcW w:w="90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  <w:p w:rsidR="00800C1B" w:rsidRPr="00214381" w:rsidRDefault="00800C1B" w:rsidP="001E6B5E">
            <w:pPr>
              <w:jc w:val="center"/>
            </w:pPr>
          </w:p>
        </w:tc>
        <w:tc>
          <w:tcPr>
            <w:tcW w:w="1211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Merge w:val="restart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148269</w:t>
            </w:r>
          </w:p>
        </w:tc>
        <w:tc>
          <w:tcPr>
            <w:tcW w:w="989" w:type="dxa"/>
            <w:vMerge w:val="restart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800C1B" w:rsidRPr="00214381" w:rsidTr="00FA0E38">
        <w:tc>
          <w:tcPr>
            <w:tcW w:w="534" w:type="dxa"/>
            <w:vMerge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0C1B" w:rsidRPr="00214381" w:rsidRDefault="00800C1B" w:rsidP="001E6B5E">
            <w:pPr>
              <w:ind w:right="-132"/>
              <w:jc w:val="center"/>
            </w:pPr>
          </w:p>
        </w:tc>
        <w:tc>
          <w:tcPr>
            <w:tcW w:w="1293" w:type="dxa"/>
            <w:vMerge/>
            <w:vAlign w:val="center"/>
          </w:tcPr>
          <w:p w:rsidR="00800C1B" w:rsidRPr="00214381" w:rsidRDefault="00800C1B" w:rsidP="001E6B5E">
            <w:pPr>
              <w:ind w:left="-142" w:right="-132"/>
              <w:jc w:val="center"/>
            </w:pPr>
          </w:p>
        </w:tc>
        <w:tc>
          <w:tcPr>
            <w:tcW w:w="198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44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, 1/3</w:t>
            </w:r>
          </w:p>
          <w:p w:rsidR="00800C1B" w:rsidRPr="00214381" w:rsidRDefault="00800C1B" w:rsidP="001E6B5E">
            <w:pPr>
              <w:jc w:val="center"/>
            </w:pPr>
          </w:p>
        </w:tc>
        <w:tc>
          <w:tcPr>
            <w:tcW w:w="126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497</w:t>
            </w:r>
          </w:p>
          <w:p w:rsidR="00800C1B" w:rsidRPr="00214381" w:rsidRDefault="00800C1B" w:rsidP="001E6B5E">
            <w:pPr>
              <w:jc w:val="center"/>
            </w:pP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  <w:p w:rsidR="00800C1B" w:rsidRPr="00214381" w:rsidRDefault="00800C1B" w:rsidP="001E6B5E">
            <w:pPr>
              <w:jc w:val="center"/>
            </w:pPr>
          </w:p>
          <w:p w:rsidR="00800C1B" w:rsidRPr="00214381" w:rsidRDefault="00800C1B" w:rsidP="001E6B5E">
            <w:pPr>
              <w:jc w:val="center"/>
            </w:pP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989" w:type="dxa"/>
            <w:vMerge/>
            <w:vAlign w:val="center"/>
          </w:tcPr>
          <w:p w:rsidR="00800C1B" w:rsidRPr="00214381" w:rsidRDefault="00800C1B" w:rsidP="001E6B5E">
            <w:pPr>
              <w:jc w:val="center"/>
            </w:pPr>
          </w:p>
        </w:tc>
      </w:tr>
      <w:tr w:rsidR="00800C1B" w:rsidRPr="00214381" w:rsidTr="00FA0E38">
        <w:tc>
          <w:tcPr>
            <w:tcW w:w="534" w:type="dxa"/>
            <w:vMerge w:val="restart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00C1B" w:rsidRPr="00214381" w:rsidRDefault="00800C1B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Видяев</w:t>
            </w:r>
            <w:proofErr w:type="spellEnd"/>
            <w:r w:rsidRPr="00214381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293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98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64.0</w:t>
            </w: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ВАЗ 21074</w:t>
            </w:r>
          </w:p>
        </w:tc>
        <w:tc>
          <w:tcPr>
            <w:tcW w:w="118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435361</w:t>
            </w:r>
          </w:p>
        </w:tc>
        <w:tc>
          <w:tcPr>
            <w:tcW w:w="98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800C1B" w:rsidRPr="00214381" w:rsidTr="00FA0E38">
        <w:tc>
          <w:tcPr>
            <w:tcW w:w="534" w:type="dxa"/>
            <w:vMerge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701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Супруга</w:t>
            </w:r>
          </w:p>
        </w:tc>
        <w:tc>
          <w:tcPr>
            <w:tcW w:w="1293" w:type="dxa"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98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64.0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375018</w:t>
            </w:r>
          </w:p>
        </w:tc>
        <w:tc>
          <w:tcPr>
            <w:tcW w:w="98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447B3" w:rsidRPr="00214381" w:rsidTr="00FA0E38">
        <w:tc>
          <w:tcPr>
            <w:tcW w:w="534" w:type="dxa"/>
            <w:vMerge w:val="restart"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 w:rsidRPr="0021438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proofErr w:type="spellStart"/>
            <w:r w:rsidRPr="00214381">
              <w:rPr>
                <w:sz w:val="22"/>
                <w:szCs w:val="22"/>
              </w:rPr>
              <w:t>Вовод</w:t>
            </w:r>
            <w:proofErr w:type="spellEnd"/>
            <w:r w:rsidRPr="00214381">
              <w:rPr>
                <w:sz w:val="22"/>
                <w:szCs w:val="22"/>
              </w:rPr>
              <w:t xml:space="preserve"> С.Ю.</w:t>
            </w:r>
          </w:p>
        </w:tc>
        <w:tc>
          <w:tcPr>
            <w:tcW w:w="1293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98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долевая 1/3</w:t>
            </w:r>
          </w:p>
        </w:tc>
        <w:tc>
          <w:tcPr>
            <w:tcW w:w="126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59,7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Merge w:val="restart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347390,95</w:t>
            </w:r>
          </w:p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7B3" w:rsidRPr="00214381" w:rsidTr="00FA0E38">
        <w:tc>
          <w:tcPr>
            <w:tcW w:w="534" w:type="dxa"/>
            <w:vMerge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долевая 1/2</w:t>
            </w:r>
          </w:p>
        </w:tc>
        <w:tc>
          <w:tcPr>
            <w:tcW w:w="126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31,9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0C1B" w:rsidRPr="00214381" w:rsidTr="00FA0E38">
        <w:tc>
          <w:tcPr>
            <w:tcW w:w="534" w:type="dxa"/>
            <w:vMerge/>
          </w:tcPr>
          <w:p w:rsidR="00800C1B" w:rsidRPr="00214381" w:rsidRDefault="00800C1B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Супруга</w:t>
            </w:r>
          </w:p>
        </w:tc>
        <w:tc>
          <w:tcPr>
            <w:tcW w:w="1293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долевая 1/2</w:t>
            </w:r>
          </w:p>
        </w:tc>
        <w:tc>
          <w:tcPr>
            <w:tcW w:w="126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31,9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195922,21</w:t>
            </w:r>
          </w:p>
        </w:tc>
        <w:tc>
          <w:tcPr>
            <w:tcW w:w="989" w:type="dxa"/>
          </w:tcPr>
          <w:p w:rsidR="00800C1B" w:rsidRPr="00214381" w:rsidRDefault="00800C1B" w:rsidP="001E6B5E">
            <w:pPr>
              <w:jc w:val="center"/>
              <w:rPr>
                <w:sz w:val="28"/>
                <w:szCs w:val="28"/>
              </w:rPr>
            </w:pPr>
          </w:p>
        </w:tc>
      </w:tr>
      <w:tr w:rsidR="00800C1B" w:rsidRPr="00214381" w:rsidTr="00FA0E38">
        <w:tc>
          <w:tcPr>
            <w:tcW w:w="534" w:type="dxa"/>
            <w:vMerge/>
          </w:tcPr>
          <w:p w:rsidR="00800C1B" w:rsidRPr="00214381" w:rsidRDefault="00800C1B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00C1B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800C1B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800C1B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00C1B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C1B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800C1B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800C1B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0C1B" w:rsidRPr="00214381" w:rsidTr="00FA0E38">
        <w:tc>
          <w:tcPr>
            <w:tcW w:w="534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Гончарова А.А.</w:t>
            </w:r>
          </w:p>
        </w:tc>
        <w:tc>
          <w:tcPr>
            <w:tcW w:w="1293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98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37,1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313888,19</w:t>
            </w:r>
          </w:p>
        </w:tc>
        <w:tc>
          <w:tcPr>
            <w:tcW w:w="989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800C1B" w:rsidRPr="00214381" w:rsidTr="00FA0E38">
        <w:tc>
          <w:tcPr>
            <w:tcW w:w="534" w:type="dxa"/>
            <w:vMerge w:val="restart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00C1B" w:rsidRPr="00214381" w:rsidRDefault="00800C1B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Еналеева</w:t>
            </w:r>
            <w:proofErr w:type="spellEnd"/>
            <w:r w:rsidRPr="00214381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293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98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1/3</w:t>
            </w:r>
          </w:p>
        </w:tc>
        <w:tc>
          <w:tcPr>
            <w:tcW w:w="126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65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</w:rPr>
              <w:t>а/</w:t>
            </w:r>
            <w:proofErr w:type="gramStart"/>
            <w:r w:rsidRPr="00214381">
              <w:rPr>
                <w:sz w:val="22"/>
                <w:szCs w:val="22"/>
              </w:rPr>
              <w:t>м</w:t>
            </w:r>
            <w:proofErr w:type="gramEnd"/>
            <w:r w:rsidRPr="00214381">
              <w:rPr>
                <w:sz w:val="22"/>
                <w:szCs w:val="22"/>
              </w:rPr>
              <w:t xml:space="preserve"> </w:t>
            </w:r>
            <w:r w:rsidRPr="00214381">
              <w:rPr>
                <w:sz w:val="22"/>
                <w:szCs w:val="22"/>
                <w:lang w:val="en-US"/>
              </w:rPr>
              <w:t>HYUNDAI 120 1.2 MT</w:t>
            </w:r>
          </w:p>
        </w:tc>
        <w:tc>
          <w:tcPr>
            <w:tcW w:w="1189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  <w:lang w:val="en-US"/>
              </w:rPr>
              <w:t>256487</w:t>
            </w:r>
          </w:p>
        </w:tc>
        <w:tc>
          <w:tcPr>
            <w:tcW w:w="989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  <w:lang w:val="en-US"/>
              </w:rPr>
              <w:t>-</w:t>
            </w:r>
          </w:p>
        </w:tc>
      </w:tr>
      <w:tr w:rsidR="00800C1B" w:rsidRPr="00214381" w:rsidTr="00FA0E38">
        <w:tc>
          <w:tcPr>
            <w:tcW w:w="534" w:type="dxa"/>
            <w:vMerge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701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Супруг</w:t>
            </w:r>
          </w:p>
        </w:tc>
        <w:tc>
          <w:tcPr>
            <w:tcW w:w="1293" w:type="dxa"/>
          </w:tcPr>
          <w:p w:rsidR="00800C1B" w:rsidRPr="00214381" w:rsidRDefault="00800C1B" w:rsidP="001E6B5E">
            <w:pPr>
              <w:jc w:val="center"/>
            </w:pPr>
          </w:p>
        </w:tc>
        <w:tc>
          <w:tcPr>
            <w:tcW w:w="198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1/3</w:t>
            </w:r>
          </w:p>
        </w:tc>
        <w:tc>
          <w:tcPr>
            <w:tcW w:w="126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81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</w:rPr>
              <w:t>а/</w:t>
            </w:r>
            <w:proofErr w:type="gramStart"/>
            <w:r w:rsidRPr="00214381">
              <w:rPr>
                <w:sz w:val="22"/>
                <w:szCs w:val="22"/>
              </w:rPr>
              <w:t>м</w:t>
            </w:r>
            <w:proofErr w:type="gramEnd"/>
            <w:r w:rsidRPr="00214381">
              <w:rPr>
                <w:sz w:val="22"/>
                <w:szCs w:val="22"/>
              </w:rPr>
              <w:t xml:space="preserve"> </w:t>
            </w:r>
            <w:r w:rsidRPr="00214381">
              <w:rPr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1189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  <w:lang w:val="en-US"/>
              </w:rPr>
              <w:t>951354</w:t>
            </w:r>
          </w:p>
        </w:tc>
        <w:tc>
          <w:tcPr>
            <w:tcW w:w="989" w:type="dxa"/>
          </w:tcPr>
          <w:p w:rsidR="00800C1B" w:rsidRPr="00214381" w:rsidRDefault="00800C1B" w:rsidP="001E6B5E">
            <w:pPr>
              <w:jc w:val="center"/>
              <w:rPr>
                <w:lang w:val="en-US"/>
              </w:rPr>
            </w:pPr>
            <w:r w:rsidRPr="00214381">
              <w:rPr>
                <w:sz w:val="22"/>
                <w:szCs w:val="22"/>
                <w:lang w:val="en-US"/>
              </w:rPr>
              <w:t>-</w:t>
            </w:r>
          </w:p>
        </w:tc>
      </w:tr>
      <w:tr w:rsidR="005447B3" w:rsidRPr="00214381" w:rsidTr="00FA0E38">
        <w:tc>
          <w:tcPr>
            <w:tcW w:w="534" w:type="dxa"/>
            <w:vMerge w:val="restart"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 w:rsidRPr="0021438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proofErr w:type="spellStart"/>
            <w:r w:rsidRPr="00214381">
              <w:rPr>
                <w:sz w:val="22"/>
                <w:szCs w:val="22"/>
              </w:rPr>
              <w:t>Жочкина</w:t>
            </w:r>
            <w:proofErr w:type="spellEnd"/>
            <w:r w:rsidRPr="00214381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293" w:type="dxa"/>
            <w:vMerge w:val="restart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98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Гараж бокс</w:t>
            </w:r>
          </w:p>
        </w:tc>
        <w:tc>
          <w:tcPr>
            <w:tcW w:w="144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447B3" w:rsidRPr="00214381" w:rsidRDefault="00F46E78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47B3" w:rsidRPr="00214381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Merge w:val="restart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86,46</w:t>
            </w:r>
          </w:p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447B3" w:rsidRPr="00214381" w:rsidTr="00FA0E38">
        <w:tc>
          <w:tcPr>
            <w:tcW w:w="534" w:type="dxa"/>
            <w:vMerge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5/6</w:t>
            </w:r>
          </w:p>
        </w:tc>
        <w:tc>
          <w:tcPr>
            <w:tcW w:w="126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447B3" w:rsidRPr="005447B3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0C1B" w:rsidRPr="00214381" w:rsidTr="00FA0E38">
        <w:tc>
          <w:tcPr>
            <w:tcW w:w="534" w:type="dxa"/>
            <w:vMerge/>
          </w:tcPr>
          <w:p w:rsidR="00800C1B" w:rsidRPr="00214381" w:rsidRDefault="00800C1B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Супруг</w:t>
            </w:r>
          </w:p>
        </w:tc>
        <w:tc>
          <w:tcPr>
            <w:tcW w:w="1293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44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1500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:rsidR="00800C1B" w:rsidRPr="00214381" w:rsidRDefault="00800C1B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0C1B" w:rsidRPr="00802F6E" w:rsidRDefault="00800C1B" w:rsidP="001E6B5E">
            <w:pPr>
              <w:jc w:val="center"/>
              <w:rPr>
                <w:sz w:val="22"/>
                <w:szCs w:val="22"/>
              </w:rPr>
            </w:pPr>
            <w:proofErr w:type="spellStart"/>
            <w:r w:rsidRPr="00214381">
              <w:rPr>
                <w:sz w:val="22"/>
                <w:szCs w:val="22"/>
                <w:lang w:val="en-US"/>
              </w:rPr>
              <w:t>PorsheCaen</w:t>
            </w:r>
            <w:proofErr w:type="spellEnd"/>
            <w:r w:rsidRPr="0021438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14381">
              <w:rPr>
                <w:sz w:val="22"/>
                <w:szCs w:val="22"/>
                <w:lang w:val="en-US"/>
              </w:rPr>
              <w:t>MiniCoper</w:t>
            </w:r>
            <w:proofErr w:type="spellEnd"/>
            <w:r w:rsidR="00802F6E">
              <w:rPr>
                <w:sz w:val="22"/>
                <w:szCs w:val="22"/>
              </w:rPr>
              <w:t xml:space="preserve">, </w:t>
            </w:r>
            <w:proofErr w:type="spellStart"/>
            <w:r w:rsidR="00802F6E">
              <w:rPr>
                <w:sz w:val="22"/>
                <w:szCs w:val="22"/>
              </w:rPr>
              <w:t>Камаз</w:t>
            </w:r>
            <w:proofErr w:type="spellEnd"/>
          </w:p>
        </w:tc>
        <w:tc>
          <w:tcPr>
            <w:tcW w:w="1189" w:type="dxa"/>
          </w:tcPr>
          <w:p w:rsidR="00800C1B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3400</w:t>
            </w:r>
          </w:p>
        </w:tc>
        <w:tc>
          <w:tcPr>
            <w:tcW w:w="989" w:type="dxa"/>
          </w:tcPr>
          <w:p w:rsidR="00800C1B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, 1/6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5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501A1F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501A1F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азакова Е.В.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, 1/2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0.3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86466</w:t>
            </w:r>
          </w:p>
        </w:tc>
        <w:tc>
          <w:tcPr>
            <w:tcW w:w="9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76.5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  <w:lang w:val="en-US"/>
              </w:rPr>
              <w:t>LADA PRIORA</w:t>
            </w:r>
            <w:r w:rsidRPr="00214381">
              <w:rPr>
                <w:sz w:val="22"/>
                <w:szCs w:val="22"/>
              </w:rPr>
              <w:t>,</w:t>
            </w:r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08750</w:t>
            </w:r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Бокс гараж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1.6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Бокс гараж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4.5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00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80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, 2/233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234800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34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</w:tc>
      </w:tr>
      <w:tr w:rsidR="00501A1F" w:rsidRPr="00214381" w:rsidTr="00FA0E38">
        <w:tc>
          <w:tcPr>
            <w:tcW w:w="534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214381">
              <w:rPr>
                <w:sz w:val="22"/>
                <w:szCs w:val="22"/>
              </w:rPr>
              <w:t>Кармайкин</w:t>
            </w:r>
            <w:proofErr w:type="spellEnd"/>
            <w:r w:rsidRPr="00214381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ЛАДА 217230 Приора</w:t>
            </w:r>
          </w:p>
        </w:tc>
        <w:tc>
          <w:tcPr>
            <w:tcW w:w="1189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453514</w:t>
            </w:r>
          </w:p>
        </w:tc>
        <w:tc>
          <w:tcPr>
            <w:tcW w:w="989" w:type="dxa"/>
          </w:tcPr>
          <w:p w:rsidR="00501A1F" w:rsidRPr="00214381" w:rsidRDefault="00501A1F" w:rsidP="001E6B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ind w:left="-142" w:right="-132"/>
              <w:jc w:val="center"/>
            </w:pPr>
            <w:r w:rsidRPr="00214381">
              <w:rPr>
                <w:sz w:val="22"/>
                <w:szCs w:val="22"/>
              </w:rPr>
              <w:t>Константинов А.Г.</w:t>
            </w:r>
          </w:p>
        </w:tc>
        <w:tc>
          <w:tcPr>
            <w:tcW w:w="1293" w:type="dxa"/>
            <w:vMerge w:val="restart"/>
          </w:tcPr>
          <w:p w:rsidR="00501A1F" w:rsidRPr="00214381" w:rsidRDefault="00501A1F" w:rsidP="001E6B5E">
            <w:pPr>
              <w:ind w:left="-142" w:right="-132"/>
              <w:jc w:val="center"/>
            </w:pPr>
            <w:r w:rsidRPr="00214381">
              <w:rPr>
                <w:sz w:val="22"/>
                <w:szCs w:val="22"/>
              </w:rPr>
              <w:t>Старший государствен</w:t>
            </w:r>
            <w:r w:rsidRPr="00214381">
              <w:rPr>
                <w:sz w:val="22"/>
                <w:szCs w:val="22"/>
              </w:rPr>
              <w:lastRenderedPageBreak/>
              <w:t>ный инспектор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lastRenderedPageBreak/>
              <w:t xml:space="preserve">Земельный участок для </w:t>
            </w:r>
            <w:r w:rsidRPr="00214381">
              <w:rPr>
                <w:sz w:val="22"/>
                <w:szCs w:val="22"/>
              </w:rPr>
              <w:lastRenderedPageBreak/>
              <w:t>ведения личного подсобного хозяйств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995,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ind w:left="-120" w:right="-109"/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66,9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 xml:space="preserve">а/м  </w:t>
            </w:r>
            <w:proofErr w:type="spellStart"/>
            <w:r w:rsidRPr="00214381">
              <w:rPr>
                <w:sz w:val="22"/>
                <w:szCs w:val="22"/>
              </w:rPr>
              <w:t>Рено</w:t>
            </w:r>
            <w:proofErr w:type="spellEnd"/>
            <w:r w:rsidRPr="00214381">
              <w:rPr>
                <w:sz w:val="22"/>
                <w:szCs w:val="22"/>
              </w:rPr>
              <w:t xml:space="preserve"> </w:t>
            </w:r>
            <w:proofErr w:type="gramStart"/>
            <w:r w:rsidRPr="00214381">
              <w:rPr>
                <w:sz w:val="22"/>
                <w:szCs w:val="22"/>
              </w:rPr>
              <w:t>–</w:t>
            </w:r>
            <w:proofErr w:type="spellStart"/>
            <w:r w:rsidRPr="00214381">
              <w:rPr>
                <w:sz w:val="22"/>
                <w:szCs w:val="22"/>
              </w:rPr>
              <w:t>Л</w:t>
            </w:r>
            <w:proofErr w:type="gramEnd"/>
            <w:r w:rsidRPr="00214381">
              <w:rPr>
                <w:sz w:val="22"/>
                <w:szCs w:val="22"/>
              </w:rPr>
              <w:t>оган</w:t>
            </w:r>
            <w:proofErr w:type="spellEnd"/>
          </w:p>
          <w:p w:rsidR="00501A1F" w:rsidRPr="00214381" w:rsidRDefault="00501A1F" w:rsidP="001E6B5E">
            <w:pPr>
              <w:jc w:val="center"/>
            </w:pPr>
          </w:p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 xml:space="preserve">а/м  </w:t>
            </w:r>
            <w:proofErr w:type="spellStart"/>
            <w:r w:rsidRPr="00214381">
              <w:rPr>
                <w:sz w:val="22"/>
                <w:szCs w:val="22"/>
              </w:rPr>
              <w:t>Рен</w:t>
            </w:r>
            <w:proofErr w:type="gramStart"/>
            <w:r w:rsidRPr="00214381">
              <w:rPr>
                <w:sz w:val="22"/>
                <w:szCs w:val="22"/>
              </w:rPr>
              <w:t>о</w:t>
            </w:r>
            <w:proofErr w:type="spellEnd"/>
            <w:r w:rsidRPr="00214381">
              <w:rPr>
                <w:sz w:val="22"/>
                <w:szCs w:val="22"/>
              </w:rPr>
              <w:t>-</w:t>
            </w:r>
            <w:proofErr w:type="gramEnd"/>
            <w:r w:rsidRPr="00214381">
              <w:rPr>
                <w:sz w:val="22"/>
                <w:szCs w:val="22"/>
              </w:rPr>
              <w:t xml:space="preserve"> </w:t>
            </w:r>
            <w:proofErr w:type="spellStart"/>
            <w:r w:rsidRPr="00214381">
              <w:rPr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  <w:r w:rsidRPr="00214381">
              <w:rPr>
                <w:sz w:val="20"/>
                <w:szCs w:val="20"/>
              </w:rPr>
              <w:lastRenderedPageBreak/>
              <w:t>341201,83</w:t>
            </w: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  <w:r w:rsidRPr="00214381">
              <w:rPr>
                <w:sz w:val="28"/>
                <w:szCs w:val="28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ind w:left="-142" w:right="-132"/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ind w:left="-142" w:right="-132"/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Бокс гараж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0,9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автоприцеп 8172</w:t>
            </w: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ind w:left="-142" w:right="-132"/>
              <w:jc w:val="center"/>
            </w:pPr>
            <w:r w:rsidRPr="00214381">
              <w:rPr>
                <w:sz w:val="22"/>
                <w:szCs w:val="22"/>
              </w:rPr>
              <w:t>Супруга</w:t>
            </w:r>
          </w:p>
        </w:tc>
        <w:tc>
          <w:tcPr>
            <w:tcW w:w="1293" w:type="dxa"/>
            <w:vMerge w:val="restart"/>
          </w:tcPr>
          <w:p w:rsidR="00501A1F" w:rsidRPr="00214381" w:rsidRDefault="00501A1F" w:rsidP="001E6B5E">
            <w:pPr>
              <w:ind w:left="-142" w:right="-132"/>
              <w:jc w:val="center"/>
            </w:pP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ind w:left="57"/>
              <w:jc w:val="center"/>
            </w:pPr>
            <w:r w:rsidRPr="00214381">
              <w:rPr>
                <w:iCs/>
                <w:sz w:val="22"/>
                <w:szCs w:val="22"/>
              </w:rPr>
              <w:t>Приусадебный  земельный участок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1/3</w:t>
            </w: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469</w:t>
            </w:r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ind w:left="-142" w:right="-132"/>
              <w:jc w:val="center"/>
            </w:pPr>
          </w:p>
          <w:p w:rsidR="00501A1F" w:rsidRPr="00214381" w:rsidRDefault="00501A1F" w:rsidP="001E6B5E">
            <w:pPr>
              <w:ind w:left="-142" w:right="-132"/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ind w:left="-142" w:right="-132"/>
              <w:jc w:val="center"/>
            </w:pPr>
          </w:p>
        </w:tc>
        <w:tc>
          <w:tcPr>
            <w:tcW w:w="155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  <w:r w:rsidRPr="00214381">
              <w:rPr>
                <w:sz w:val="20"/>
                <w:szCs w:val="20"/>
              </w:rPr>
              <w:t>611337,82</w:t>
            </w: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  <w:r w:rsidRPr="00214381">
              <w:rPr>
                <w:sz w:val="28"/>
                <w:szCs w:val="28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ind w:left="57"/>
              <w:jc w:val="center"/>
              <w:rPr>
                <w:iCs/>
              </w:rPr>
            </w:pPr>
            <w:r w:rsidRPr="00214381">
              <w:rPr>
                <w:iCs/>
                <w:sz w:val="22"/>
                <w:szCs w:val="22"/>
              </w:rPr>
              <w:t>Дачный земельный  участок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55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jc w:val="center"/>
              <w:rPr>
                <w:iCs/>
              </w:rPr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66,9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50,1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</w:tr>
      <w:tr w:rsidR="00501A1F" w:rsidRPr="00214381" w:rsidTr="00FA0E38">
        <w:tc>
          <w:tcPr>
            <w:tcW w:w="534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spacing w:line="240" w:lineRule="exact"/>
              <w:jc w:val="center"/>
            </w:pPr>
            <w:r w:rsidRPr="00214381">
              <w:rPr>
                <w:sz w:val="22"/>
                <w:szCs w:val="22"/>
              </w:rPr>
              <w:t>Кустов А.В.</w:t>
            </w:r>
          </w:p>
        </w:tc>
        <w:tc>
          <w:tcPr>
            <w:tcW w:w="1293" w:type="dxa"/>
            <w:vMerge w:val="restart"/>
          </w:tcPr>
          <w:p w:rsidR="00501A1F" w:rsidRPr="00214381" w:rsidRDefault="00501A1F" w:rsidP="001E6B5E">
            <w:pPr>
              <w:spacing w:line="240" w:lineRule="exact"/>
              <w:jc w:val="center"/>
            </w:pPr>
            <w:r w:rsidRPr="00214381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spacing w:line="240" w:lineRule="exact"/>
              <w:jc w:val="center"/>
            </w:pPr>
            <w:r w:rsidRPr="00214381">
              <w:rPr>
                <w:sz w:val="22"/>
                <w:szCs w:val="22"/>
              </w:rPr>
              <w:t>Земельный участок,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65/100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spacing w:line="240" w:lineRule="exact"/>
              <w:jc w:val="center"/>
            </w:pPr>
            <w:r w:rsidRPr="00214381">
              <w:rPr>
                <w:sz w:val="22"/>
                <w:szCs w:val="22"/>
              </w:rPr>
              <w:t>653</w:t>
            </w:r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346883</w:t>
            </w: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spacing w:line="240" w:lineRule="exact"/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spacing w:line="240" w:lineRule="exact"/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м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65/100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5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spacing w:line="240" w:lineRule="exact"/>
              <w:jc w:val="center"/>
            </w:pPr>
            <w:r w:rsidRPr="00214381">
              <w:rPr>
                <w:sz w:val="22"/>
                <w:szCs w:val="22"/>
              </w:rPr>
              <w:t>Супруга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spacing w:line="240" w:lineRule="exact"/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84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16394</w:t>
            </w:r>
          </w:p>
        </w:tc>
        <w:tc>
          <w:tcPr>
            <w:tcW w:w="9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447B3" w:rsidRPr="00214381" w:rsidTr="002E4A4A">
        <w:tc>
          <w:tcPr>
            <w:tcW w:w="534" w:type="dxa"/>
            <w:vMerge w:val="restart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Петров В.М.</w:t>
            </w:r>
          </w:p>
        </w:tc>
        <w:tc>
          <w:tcPr>
            <w:tcW w:w="1293" w:type="dxa"/>
            <w:vMerge w:val="restart"/>
          </w:tcPr>
          <w:p w:rsidR="005447B3" w:rsidRPr="00214381" w:rsidRDefault="005447B3" w:rsidP="001E6B5E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214381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198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, ¼</w:t>
            </w:r>
          </w:p>
        </w:tc>
        <w:tc>
          <w:tcPr>
            <w:tcW w:w="126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76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 xml:space="preserve">Легковые автомобили </w:t>
            </w:r>
            <w:proofErr w:type="spellStart"/>
            <w:r w:rsidRPr="00214381">
              <w:rPr>
                <w:sz w:val="22"/>
                <w:szCs w:val="22"/>
              </w:rPr>
              <w:t>Ровер</w:t>
            </w:r>
            <w:proofErr w:type="spellEnd"/>
            <w:r w:rsidRPr="00214381">
              <w:rPr>
                <w:sz w:val="22"/>
                <w:szCs w:val="22"/>
              </w:rPr>
              <w:t xml:space="preserve"> 25,</w:t>
            </w:r>
          </w:p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ВАЗ 2121</w:t>
            </w:r>
          </w:p>
        </w:tc>
        <w:tc>
          <w:tcPr>
            <w:tcW w:w="1189" w:type="dxa"/>
            <w:vMerge w:val="restart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591217</w:t>
            </w:r>
          </w:p>
        </w:tc>
        <w:tc>
          <w:tcPr>
            <w:tcW w:w="989" w:type="dxa"/>
            <w:vMerge w:val="restart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447B3" w:rsidRPr="00214381" w:rsidTr="002E4A4A">
        <w:tc>
          <w:tcPr>
            <w:tcW w:w="534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5447B3" w:rsidRPr="00214381" w:rsidRDefault="005447B3" w:rsidP="001E6B5E">
            <w:pPr>
              <w:ind w:right="-103"/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vAlign w:val="center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Долевая, ¼</w:t>
            </w:r>
          </w:p>
        </w:tc>
        <w:tc>
          <w:tcPr>
            <w:tcW w:w="1260" w:type="dxa"/>
            <w:vAlign w:val="center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590</w:t>
            </w:r>
          </w:p>
        </w:tc>
        <w:tc>
          <w:tcPr>
            <w:tcW w:w="900" w:type="dxa"/>
            <w:vAlign w:val="center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vAlign w:val="center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</w:tcPr>
          <w:p w:rsidR="005447B3" w:rsidRPr="00214381" w:rsidRDefault="005447B3" w:rsidP="001E6B5E">
            <w:pPr>
              <w:jc w:val="center"/>
              <w:rPr>
                <w:sz w:val="22"/>
                <w:szCs w:val="22"/>
              </w:rPr>
            </w:pPr>
          </w:p>
        </w:tc>
      </w:tr>
      <w:tr w:rsidR="00501A1F" w:rsidRPr="00214381" w:rsidTr="002E4A4A">
        <w:tc>
          <w:tcPr>
            <w:tcW w:w="534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ind w:right="-108"/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Письмаркина</w:t>
            </w:r>
            <w:proofErr w:type="spellEnd"/>
            <w:r w:rsidRPr="00214381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293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491,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ind w:right="-93"/>
              <w:jc w:val="center"/>
            </w:pPr>
            <w:r w:rsidRPr="00214381">
              <w:rPr>
                <w:sz w:val="22"/>
                <w:szCs w:val="22"/>
              </w:rPr>
              <w:t>1007083,32</w:t>
            </w: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ind w:left="-1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Хозяйственное строение</w:t>
            </w:r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3243,8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ind w:left="-15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 xml:space="preserve">Жилой дом с </w:t>
            </w:r>
            <w:proofErr w:type="spellStart"/>
            <w:r w:rsidRPr="00214381">
              <w:rPr>
                <w:sz w:val="22"/>
                <w:szCs w:val="22"/>
              </w:rPr>
              <w:t>пристроями</w:t>
            </w:r>
            <w:proofErr w:type="spellEnd"/>
          </w:p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169,1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супруг</w:t>
            </w:r>
          </w:p>
        </w:tc>
        <w:tc>
          <w:tcPr>
            <w:tcW w:w="1293" w:type="dxa"/>
            <w:vMerge w:val="restart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(46/100)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3243,8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Автомобиль:</w:t>
            </w:r>
          </w:p>
          <w:p w:rsidR="00501A1F" w:rsidRPr="00214381" w:rsidRDefault="00501A1F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Форд-Мондео</w:t>
            </w:r>
            <w:proofErr w:type="spellEnd"/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ind w:right="-93"/>
              <w:jc w:val="center"/>
            </w:pPr>
            <w:r w:rsidRPr="00214381">
              <w:rPr>
                <w:sz w:val="22"/>
                <w:szCs w:val="22"/>
              </w:rPr>
              <w:t>1464213,28</w:t>
            </w: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 xml:space="preserve">Жилой дом с </w:t>
            </w:r>
            <w:proofErr w:type="spellStart"/>
            <w:r w:rsidRPr="00214381">
              <w:rPr>
                <w:sz w:val="22"/>
                <w:szCs w:val="22"/>
              </w:rPr>
              <w:t>пристроями</w:t>
            </w:r>
            <w:proofErr w:type="spellEnd"/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(1\2)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69,1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491,0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2E4A4A">
        <w:tc>
          <w:tcPr>
            <w:tcW w:w="534" w:type="dxa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Хозяйственное строение</w:t>
            </w:r>
          </w:p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  <w:rPr>
                <w:sz w:val="22"/>
                <w:szCs w:val="22"/>
              </w:rPr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2E4A4A">
        <w:tc>
          <w:tcPr>
            <w:tcW w:w="534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Савелькаев</w:t>
            </w:r>
            <w:proofErr w:type="spellEnd"/>
            <w:r w:rsidRPr="00214381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293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Старший государственный инспектор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3,8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52,6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Легковой автомобиль ВАЗ 21061</w:t>
            </w:r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jc w:val="center"/>
            </w:pPr>
          </w:p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54230,67</w:t>
            </w: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100</w:t>
            </w:r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80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/2 дол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32,7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Супруга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52,6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36284,89</w:t>
            </w:r>
          </w:p>
        </w:tc>
        <w:tc>
          <w:tcPr>
            <w:tcW w:w="9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2E4A4A">
        <w:tc>
          <w:tcPr>
            <w:tcW w:w="534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ind w:left="-57" w:right="-57"/>
              <w:jc w:val="center"/>
            </w:pPr>
            <w:r w:rsidRPr="00214381">
              <w:rPr>
                <w:sz w:val="22"/>
                <w:szCs w:val="22"/>
              </w:rPr>
              <w:t>Симонов Д.В.</w:t>
            </w:r>
          </w:p>
        </w:tc>
        <w:tc>
          <w:tcPr>
            <w:tcW w:w="1293" w:type="dxa"/>
            <w:vMerge w:val="restart"/>
          </w:tcPr>
          <w:p w:rsidR="00501A1F" w:rsidRPr="00214381" w:rsidRDefault="00501A1F" w:rsidP="001E6B5E">
            <w:pPr>
              <w:ind w:left="-113" w:right="-113"/>
              <w:jc w:val="center"/>
            </w:pPr>
            <w:r w:rsidRPr="00214381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1/3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 xml:space="preserve">Опель </w:t>
            </w:r>
            <w:proofErr w:type="spellStart"/>
            <w:r w:rsidRPr="00214381">
              <w:rPr>
                <w:sz w:val="22"/>
                <w:szCs w:val="22"/>
              </w:rPr>
              <w:t>Astra</w:t>
            </w:r>
            <w:proofErr w:type="spellEnd"/>
            <w:r w:rsidRPr="00214381">
              <w:rPr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14381">
                <w:rPr>
                  <w:sz w:val="22"/>
                  <w:szCs w:val="22"/>
                </w:rPr>
                <w:t>2012 г</w:t>
              </w:r>
            </w:smartTag>
            <w:r w:rsidRPr="00214381">
              <w:rPr>
                <w:sz w:val="22"/>
                <w:szCs w:val="22"/>
              </w:rPr>
              <w:t>.</w:t>
            </w:r>
            <w:proofErr w:type="gramStart"/>
            <w:r w:rsidRPr="00214381">
              <w:rPr>
                <w:sz w:val="22"/>
                <w:szCs w:val="22"/>
              </w:rPr>
              <w:t>в</w:t>
            </w:r>
            <w:proofErr w:type="gramEnd"/>
            <w:r w:rsidRPr="00214381">
              <w:rPr>
                <w:sz w:val="22"/>
                <w:szCs w:val="22"/>
              </w:rPr>
              <w:t>.)</w:t>
            </w:r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ind w:left="-57" w:right="-57"/>
              <w:jc w:val="center"/>
            </w:pPr>
            <w:r w:rsidRPr="00214381">
              <w:rPr>
                <w:sz w:val="22"/>
                <w:szCs w:val="22"/>
              </w:rPr>
              <w:t>354653,86</w:t>
            </w: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ind w:left="-57" w:right="-57"/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Гараж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6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ind w:left="-57" w:right="-57"/>
              <w:jc w:val="center"/>
            </w:pPr>
          </w:p>
        </w:tc>
        <w:tc>
          <w:tcPr>
            <w:tcW w:w="1293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ind w:left="-57" w:right="-57"/>
              <w:jc w:val="center"/>
            </w:pPr>
            <w:r w:rsidRPr="00214381">
              <w:rPr>
                <w:sz w:val="22"/>
                <w:szCs w:val="22"/>
              </w:rPr>
              <w:t>Супруга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1/3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501A1F" w:rsidRPr="00214381" w:rsidRDefault="00501A1F" w:rsidP="001E6B5E">
            <w:pPr>
              <w:ind w:left="-57" w:right="-57"/>
              <w:jc w:val="center"/>
            </w:pPr>
            <w:r w:rsidRPr="00214381">
              <w:rPr>
                <w:sz w:val="22"/>
                <w:szCs w:val="22"/>
              </w:rPr>
              <w:t>128431,02</w:t>
            </w:r>
          </w:p>
        </w:tc>
        <w:tc>
          <w:tcPr>
            <w:tcW w:w="9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2E4A4A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ind w:left="-57" w:right="-57"/>
              <w:jc w:val="center"/>
            </w:pPr>
            <w:r w:rsidRPr="002143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левая 1/3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8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5</w:t>
            </w:r>
          </w:p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 w:val="restart"/>
          </w:tcPr>
          <w:p w:rsidR="00501A1F" w:rsidRPr="00214381" w:rsidRDefault="00501A1F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Суягин</w:t>
            </w:r>
            <w:proofErr w:type="spellEnd"/>
            <w:r w:rsidRPr="00214381">
              <w:rPr>
                <w:sz w:val="22"/>
                <w:szCs w:val="22"/>
              </w:rPr>
              <w:t xml:space="preserve"> С.П.</w:t>
            </w:r>
          </w:p>
        </w:tc>
        <w:tc>
          <w:tcPr>
            <w:tcW w:w="1293" w:type="dxa"/>
            <w:vMerge w:val="restart"/>
          </w:tcPr>
          <w:p w:rsidR="00501A1F" w:rsidRPr="00214381" w:rsidRDefault="005447B3" w:rsidP="005447B3">
            <w:pPr>
              <w:jc w:val="center"/>
            </w:pPr>
            <w:r>
              <w:rPr>
                <w:sz w:val="22"/>
                <w:szCs w:val="22"/>
              </w:rPr>
              <w:t xml:space="preserve">Зам. </w:t>
            </w:r>
            <w:r w:rsidR="00501A1F" w:rsidRPr="00214381">
              <w:rPr>
                <w:sz w:val="22"/>
                <w:szCs w:val="22"/>
              </w:rPr>
              <w:t>начальника отдела</w:t>
            </w: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ind w:right="-103"/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500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ВАЗ 21213</w:t>
            </w:r>
          </w:p>
        </w:tc>
        <w:tc>
          <w:tcPr>
            <w:tcW w:w="11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398513</w:t>
            </w:r>
          </w:p>
        </w:tc>
        <w:tc>
          <w:tcPr>
            <w:tcW w:w="989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293" w:type="dxa"/>
            <w:vMerge/>
            <w:vAlign w:val="center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60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189" w:type="dxa"/>
            <w:vMerge/>
            <w:vAlign w:val="center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989" w:type="dxa"/>
            <w:vMerge/>
            <w:vAlign w:val="center"/>
          </w:tcPr>
          <w:p w:rsidR="00501A1F" w:rsidRPr="00214381" w:rsidRDefault="00501A1F" w:rsidP="001E6B5E">
            <w:pPr>
              <w:jc w:val="center"/>
            </w:pP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Супруга</w:t>
            </w:r>
          </w:p>
        </w:tc>
        <w:tc>
          <w:tcPr>
            <w:tcW w:w="1293" w:type="dxa"/>
            <w:vAlign w:val="center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5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506190</w:t>
            </w:r>
          </w:p>
        </w:tc>
        <w:tc>
          <w:tcPr>
            <w:tcW w:w="989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93" w:type="dxa"/>
            <w:vAlign w:val="center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01A1F" w:rsidRPr="00214381" w:rsidRDefault="005447B3" w:rsidP="001E6B5E">
            <w:pPr>
              <w:jc w:val="center"/>
            </w:pPr>
            <w:r>
              <w:t>-</w:t>
            </w:r>
          </w:p>
        </w:tc>
        <w:tc>
          <w:tcPr>
            <w:tcW w:w="1189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200</w:t>
            </w:r>
          </w:p>
        </w:tc>
        <w:tc>
          <w:tcPr>
            <w:tcW w:w="989" w:type="dxa"/>
            <w:vAlign w:val="center"/>
          </w:tcPr>
          <w:p w:rsidR="00501A1F" w:rsidRPr="00214381" w:rsidRDefault="005447B3" w:rsidP="001E6B5E">
            <w:pPr>
              <w:jc w:val="center"/>
            </w:pPr>
            <w:r>
              <w:t>-</w:t>
            </w:r>
          </w:p>
        </w:tc>
      </w:tr>
      <w:tr w:rsidR="00501A1F" w:rsidRPr="00214381" w:rsidTr="00FA0E38">
        <w:tc>
          <w:tcPr>
            <w:tcW w:w="534" w:type="dxa"/>
            <w:vMerge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93" w:type="dxa"/>
            <w:vAlign w:val="center"/>
          </w:tcPr>
          <w:p w:rsidR="00501A1F" w:rsidRPr="00214381" w:rsidRDefault="00501A1F" w:rsidP="001E6B5E">
            <w:pPr>
              <w:jc w:val="center"/>
            </w:pPr>
          </w:p>
        </w:tc>
        <w:tc>
          <w:tcPr>
            <w:tcW w:w="198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211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vAlign w:val="center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Чурбанова</w:t>
            </w:r>
            <w:proofErr w:type="spellEnd"/>
            <w:r w:rsidRPr="00214381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900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</w:p>
          <w:p w:rsidR="00501A1F" w:rsidRPr="00214381" w:rsidRDefault="00501A1F" w:rsidP="001E6B5E">
            <w:pPr>
              <w:jc w:val="center"/>
              <w:rPr>
                <w:sz w:val="20"/>
                <w:szCs w:val="20"/>
              </w:rPr>
            </w:pPr>
            <w:r w:rsidRPr="00214381">
              <w:rPr>
                <w:sz w:val="20"/>
                <w:szCs w:val="20"/>
              </w:rPr>
              <w:t>293691</w:t>
            </w:r>
          </w:p>
        </w:tc>
        <w:tc>
          <w:tcPr>
            <w:tcW w:w="989" w:type="dxa"/>
          </w:tcPr>
          <w:p w:rsidR="00501A1F" w:rsidRPr="00214381" w:rsidRDefault="00501A1F" w:rsidP="001E6B5E">
            <w:pPr>
              <w:jc w:val="center"/>
              <w:rPr>
                <w:sz w:val="28"/>
                <w:szCs w:val="28"/>
              </w:rPr>
            </w:pPr>
            <w:r w:rsidRPr="00214381">
              <w:rPr>
                <w:sz w:val="28"/>
                <w:szCs w:val="28"/>
              </w:rPr>
              <w:t>-</w:t>
            </w:r>
          </w:p>
        </w:tc>
      </w:tr>
      <w:tr w:rsidR="00501A1F" w:rsidRPr="00214381" w:rsidTr="00FA0E38">
        <w:tc>
          <w:tcPr>
            <w:tcW w:w="534" w:type="dxa"/>
            <w:vMerge w:val="restart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Щетинин В.В.</w:t>
            </w:r>
          </w:p>
        </w:tc>
        <w:tc>
          <w:tcPr>
            <w:tcW w:w="1293" w:type="dxa"/>
          </w:tcPr>
          <w:p w:rsidR="00501A1F" w:rsidRPr="00214381" w:rsidRDefault="00501A1F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Зам</w:t>
            </w:r>
            <w:proofErr w:type="gramStart"/>
            <w:r w:rsidRPr="00214381">
              <w:rPr>
                <w:sz w:val="22"/>
                <w:szCs w:val="22"/>
              </w:rPr>
              <w:t>.н</w:t>
            </w:r>
            <w:proofErr w:type="gramEnd"/>
            <w:r w:rsidRPr="00214381">
              <w:rPr>
                <w:sz w:val="22"/>
                <w:szCs w:val="22"/>
              </w:rPr>
              <w:t>ач</w:t>
            </w:r>
            <w:proofErr w:type="spellEnd"/>
            <w:r w:rsidRPr="00214381">
              <w:rPr>
                <w:sz w:val="22"/>
                <w:szCs w:val="22"/>
              </w:rPr>
              <w:t>.</w:t>
            </w:r>
          </w:p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отдела</w:t>
            </w:r>
          </w:p>
        </w:tc>
        <w:tc>
          <w:tcPr>
            <w:tcW w:w="198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1440" w:type="dxa"/>
          </w:tcPr>
          <w:p w:rsidR="00501A1F" w:rsidRPr="00214381" w:rsidRDefault="00501A1F" w:rsidP="001E6B5E">
            <w:pPr>
              <w:ind w:left="-39"/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64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ind w:left="-138" w:right="-288" w:firstLine="106"/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01A1F" w:rsidRPr="00214381" w:rsidRDefault="00501A1F" w:rsidP="001E6B5E">
            <w:pPr>
              <w:ind w:right="-105"/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а/</w:t>
            </w:r>
            <w:proofErr w:type="gramStart"/>
            <w:r w:rsidRPr="00214381">
              <w:rPr>
                <w:sz w:val="22"/>
                <w:szCs w:val="22"/>
              </w:rPr>
              <w:t>м</w:t>
            </w:r>
            <w:proofErr w:type="gramEnd"/>
            <w:r w:rsidRPr="00214381">
              <w:rPr>
                <w:sz w:val="22"/>
                <w:szCs w:val="22"/>
              </w:rPr>
              <w:t xml:space="preserve"> </w:t>
            </w:r>
            <w:proofErr w:type="spellStart"/>
            <w:r w:rsidRPr="00214381">
              <w:rPr>
                <w:sz w:val="22"/>
                <w:szCs w:val="22"/>
              </w:rPr>
              <w:t>Рено</w:t>
            </w:r>
            <w:proofErr w:type="spellEnd"/>
            <w:r w:rsidRPr="00214381">
              <w:rPr>
                <w:sz w:val="22"/>
                <w:szCs w:val="22"/>
              </w:rPr>
              <w:t>-</w:t>
            </w:r>
          </w:p>
          <w:p w:rsidR="00501A1F" w:rsidRPr="00214381" w:rsidRDefault="00501A1F" w:rsidP="001E6B5E">
            <w:pPr>
              <w:jc w:val="center"/>
            </w:pPr>
            <w:proofErr w:type="spellStart"/>
            <w:r w:rsidRPr="00214381"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1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498863,44</w:t>
            </w:r>
          </w:p>
        </w:tc>
        <w:tc>
          <w:tcPr>
            <w:tcW w:w="989" w:type="dxa"/>
          </w:tcPr>
          <w:p w:rsidR="00501A1F" w:rsidRPr="00214381" w:rsidRDefault="00501A1F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447B3" w:rsidRPr="00214381" w:rsidTr="00FA0E38">
        <w:tc>
          <w:tcPr>
            <w:tcW w:w="534" w:type="dxa"/>
            <w:vMerge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Супруга</w:t>
            </w:r>
          </w:p>
          <w:p w:rsidR="005447B3" w:rsidRPr="00214381" w:rsidRDefault="005447B3" w:rsidP="001E6B5E">
            <w:pPr>
              <w:jc w:val="center"/>
            </w:pPr>
          </w:p>
        </w:tc>
        <w:tc>
          <w:tcPr>
            <w:tcW w:w="1293" w:type="dxa"/>
          </w:tcPr>
          <w:p w:rsidR="005447B3" w:rsidRPr="00214381" w:rsidRDefault="005447B3" w:rsidP="001E6B5E">
            <w:pPr>
              <w:jc w:val="center"/>
            </w:pPr>
          </w:p>
        </w:tc>
        <w:tc>
          <w:tcPr>
            <w:tcW w:w="198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Жилой</w:t>
            </w:r>
          </w:p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дом</w:t>
            </w:r>
          </w:p>
        </w:tc>
        <w:tc>
          <w:tcPr>
            <w:tcW w:w="1440" w:type="dxa"/>
          </w:tcPr>
          <w:p w:rsidR="005447B3" w:rsidRPr="00214381" w:rsidRDefault="005447B3" w:rsidP="001E6B5E">
            <w:pPr>
              <w:ind w:right="-162"/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44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ind w:left="-138" w:right="-288" w:firstLine="106"/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447B3" w:rsidRPr="00214381" w:rsidRDefault="005447B3" w:rsidP="001E6B5E">
            <w:pPr>
              <w:ind w:right="-105"/>
              <w:jc w:val="center"/>
            </w:pPr>
            <w:r w:rsidRPr="00214381">
              <w:rPr>
                <w:sz w:val="22"/>
                <w:szCs w:val="22"/>
              </w:rPr>
              <w:t>Квартира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147144</w:t>
            </w:r>
          </w:p>
        </w:tc>
        <w:tc>
          <w:tcPr>
            <w:tcW w:w="989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-</w:t>
            </w:r>
          </w:p>
        </w:tc>
      </w:tr>
      <w:tr w:rsidR="005447B3" w:rsidRPr="00214381" w:rsidTr="00FA0E38">
        <w:tc>
          <w:tcPr>
            <w:tcW w:w="534" w:type="dxa"/>
            <w:vMerge/>
          </w:tcPr>
          <w:p w:rsidR="005447B3" w:rsidRPr="00214381" w:rsidRDefault="005447B3" w:rsidP="001E6B5E">
            <w:pPr>
              <w:jc w:val="center"/>
            </w:pPr>
          </w:p>
        </w:tc>
        <w:tc>
          <w:tcPr>
            <w:tcW w:w="1701" w:type="dxa"/>
            <w:vMerge/>
          </w:tcPr>
          <w:p w:rsidR="005447B3" w:rsidRPr="00214381" w:rsidRDefault="005447B3" w:rsidP="001E6B5E">
            <w:pPr>
              <w:jc w:val="center"/>
            </w:pPr>
          </w:p>
        </w:tc>
        <w:tc>
          <w:tcPr>
            <w:tcW w:w="1293" w:type="dxa"/>
          </w:tcPr>
          <w:p w:rsidR="005447B3" w:rsidRPr="00214381" w:rsidRDefault="005447B3" w:rsidP="001E6B5E">
            <w:pPr>
              <w:jc w:val="center"/>
            </w:pPr>
          </w:p>
        </w:tc>
        <w:tc>
          <w:tcPr>
            <w:tcW w:w="198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Жилой дом</w:t>
            </w:r>
          </w:p>
        </w:tc>
        <w:tc>
          <w:tcPr>
            <w:tcW w:w="144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67,8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</w:pPr>
            <w:r w:rsidRPr="00214381">
              <w:rPr>
                <w:sz w:val="22"/>
                <w:szCs w:val="22"/>
              </w:rPr>
              <w:t>Россия</w:t>
            </w:r>
          </w:p>
        </w:tc>
        <w:tc>
          <w:tcPr>
            <w:tcW w:w="1211" w:type="dxa"/>
          </w:tcPr>
          <w:p w:rsidR="005447B3" w:rsidRPr="00214381" w:rsidRDefault="005447B3" w:rsidP="001E6B5E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5447B3" w:rsidRPr="00214381" w:rsidRDefault="005447B3" w:rsidP="001E6B5E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447B3" w:rsidRPr="00214381" w:rsidRDefault="005447B3" w:rsidP="001E6B5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447B3" w:rsidRPr="00214381" w:rsidRDefault="005447B3" w:rsidP="001E6B5E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5447B3" w:rsidRPr="00214381" w:rsidRDefault="005447B3" w:rsidP="001E6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01A1F" w:rsidRPr="00214381" w:rsidTr="007A0D4B">
        <w:trPr>
          <w:trHeight w:val="636"/>
        </w:trPr>
        <w:tc>
          <w:tcPr>
            <w:tcW w:w="15948" w:type="dxa"/>
            <w:gridSpan w:val="13"/>
          </w:tcPr>
          <w:p w:rsidR="00501A1F" w:rsidRPr="00214381" w:rsidRDefault="00501A1F" w:rsidP="001E6B5E">
            <w:pPr>
              <w:pStyle w:val="a6"/>
              <w:rPr>
                <w:sz w:val="22"/>
                <w:szCs w:val="22"/>
              </w:rPr>
            </w:pPr>
            <w:r w:rsidRPr="00214381">
              <w:rPr>
                <w:rStyle w:val="a4"/>
                <w:sz w:val="22"/>
                <w:szCs w:val="22"/>
              </w:rPr>
              <w:lastRenderedPageBreak/>
              <w:footnoteRef/>
            </w:r>
            <w:r w:rsidRPr="00214381">
              <w:rPr>
                <w:sz w:val="22"/>
                <w:szCs w:val="22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501A1F" w:rsidRPr="00214381" w:rsidRDefault="00501A1F" w:rsidP="001E6B5E">
            <w:r w:rsidRPr="00214381">
              <w:rPr>
                <w:rStyle w:val="a4"/>
                <w:sz w:val="22"/>
                <w:szCs w:val="22"/>
              </w:rPr>
              <w:t>2</w:t>
            </w:r>
            <w:r w:rsidRPr="00214381">
              <w:rPr>
                <w:sz w:val="22"/>
                <w:szCs w:val="22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D2566" w:rsidRPr="00214381" w:rsidRDefault="005D2566" w:rsidP="001E6B5E">
      <w:pPr>
        <w:jc w:val="center"/>
        <w:rPr>
          <w:sz w:val="28"/>
          <w:szCs w:val="28"/>
        </w:rPr>
      </w:pPr>
    </w:p>
    <w:p w:rsidR="005D2566" w:rsidRDefault="005D2566" w:rsidP="001E6B5E">
      <w:pPr>
        <w:jc w:val="center"/>
        <w:rPr>
          <w:sz w:val="28"/>
          <w:szCs w:val="28"/>
        </w:rPr>
      </w:pPr>
    </w:p>
    <w:sectPr w:rsidR="005D2566" w:rsidSect="005447B3">
      <w:pgSz w:w="16838" w:h="11906" w:orient="landscape"/>
      <w:pgMar w:top="28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376"/>
    <w:rsid w:val="000126F4"/>
    <w:rsid w:val="00033C6A"/>
    <w:rsid w:val="000633F3"/>
    <w:rsid w:val="00066754"/>
    <w:rsid w:val="000A4095"/>
    <w:rsid w:val="000A4341"/>
    <w:rsid w:val="000B05E8"/>
    <w:rsid w:val="000B0667"/>
    <w:rsid w:val="000C24DE"/>
    <w:rsid w:val="000C6EA9"/>
    <w:rsid w:val="000D7BA6"/>
    <w:rsid w:val="000F407E"/>
    <w:rsid w:val="000F49AC"/>
    <w:rsid w:val="00123C75"/>
    <w:rsid w:val="00130A67"/>
    <w:rsid w:val="00137923"/>
    <w:rsid w:val="00173651"/>
    <w:rsid w:val="00181D5C"/>
    <w:rsid w:val="001B0207"/>
    <w:rsid w:val="001E6B5E"/>
    <w:rsid w:val="001F5AC7"/>
    <w:rsid w:val="00213201"/>
    <w:rsid w:val="00214376"/>
    <w:rsid w:val="00214381"/>
    <w:rsid w:val="00220013"/>
    <w:rsid w:val="002209EC"/>
    <w:rsid w:val="002246EF"/>
    <w:rsid w:val="00233EA5"/>
    <w:rsid w:val="002464FD"/>
    <w:rsid w:val="00263ECB"/>
    <w:rsid w:val="002661A2"/>
    <w:rsid w:val="00281FA8"/>
    <w:rsid w:val="002A6730"/>
    <w:rsid w:val="002E4A4A"/>
    <w:rsid w:val="002E6611"/>
    <w:rsid w:val="002F1581"/>
    <w:rsid w:val="003219AE"/>
    <w:rsid w:val="00323B26"/>
    <w:rsid w:val="00324D57"/>
    <w:rsid w:val="0032773F"/>
    <w:rsid w:val="0033397E"/>
    <w:rsid w:val="00347900"/>
    <w:rsid w:val="00361412"/>
    <w:rsid w:val="00367910"/>
    <w:rsid w:val="00395B37"/>
    <w:rsid w:val="003A6899"/>
    <w:rsid w:val="003D5800"/>
    <w:rsid w:val="003E42D4"/>
    <w:rsid w:val="00405775"/>
    <w:rsid w:val="004112EC"/>
    <w:rsid w:val="00420D42"/>
    <w:rsid w:val="00446B0C"/>
    <w:rsid w:val="00450DCC"/>
    <w:rsid w:val="00460CCA"/>
    <w:rsid w:val="00466DEA"/>
    <w:rsid w:val="00484E80"/>
    <w:rsid w:val="004B7667"/>
    <w:rsid w:val="004C37E3"/>
    <w:rsid w:val="00501A1F"/>
    <w:rsid w:val="005447B3"/>
    <w:rsid w:val="005A0DE3"/>
    <w:rsid w:val="005A4227"/>
    <w:rsid w:val="005B1E00"/>
    <w:rsid w:val="005C300C"/>
    <w:rsid w:val="005D2566"/>
    <w:rsid w:val="005D6A1F"/>
    <w:rsid w:val="0062241C"/>
    <w:rsid w:val="00631283"/>
    <w:rsid w:val="00631323"/>
    <w:rsid w:val="00640C07"/>
    <w:rsid w:val="006549D8"/>
    <w:rsid w:val="0068258F"/>
    <w:rsid w:val="006A269C"/>
    <w:rsid w:val="006A4430"/>
    <w:rsid w:val="006C3EBC"/>
    <w:rsid w:val="006C4FC7"/>
    <w:rsid w:val="006D4ED8"/>
    <w:rsid w:val="006D6796"/>
    <w:rsid w:val="00704CE8"/>
    <w:rsid w:val="007209F6"/>
    <w:rsid w:val="007235CA"/>
    <w:rsid w:val="00750493"/>
    <w:rsid w:val="00776D51"/>
    <w:rsid w:val="00777BA2"/>
    <w:rsid w:val="00782A42"/>
    <w:rsid w:val="00795252"/>
    <w:rsid w:val="007973D9"/>
    <w:rsid w:val="007A0D4B"/>
    <w:rsid w:val="007A47C8"/>
    <w:rsid w:val="007E0F62"/>
    <w:rsid w:val="007E411B"/>
    <w:rsid w:val="00800C1B"/>
    <w:rsid w:val="00802F6E"/>
    <w:rsid w:val="008119FE"/>
    <w:rsid w:val="00814E39"/>
    <w:rsid w:val="008451BF"/>
    <w:rsid w:val="00845506"/>
    <w:rsid w:val="00886310"/>
    <w:rsid w:val="008A4C07"/>
    <w:rsid w:val="008A6AB2"/>
    <w:rsid w:val="008B4785"/>
    <w:rsid w:val="008E4935"/>
    <w:rsid w:val="00935FEF"/>
    <w:rsid w:val="00942ACC"/>
    <w:rsid w:val="00942C4D"/>
    <w:rsid w:val="00945AA4"/>
    <w:rsid w:val="009A7629"/>
    <w:rsid w:val="009D2098"/>
    <w:rsid w:val="009F7684"/>
    <w:rsid w:val="009F7E73"/>
    <w:rsid w:val="00A0024F"/>
    <w:rsid w:val="00A32EFF"/>
    <w:rsid w:val="00A426A4"/>
    <w:rsid w:val="00A50DA3"/>
    <w:rsid w:val="00A55E65"/>
    <w:rsid w:val="00A8169A"/>
    <w:rsid w:val="00A8769A"/>
    <w:rsid w:val="00A97E35"/>
    <w:rsid w:val="00AA0A69"/>
    <w:rsid w:val="00AA470E"/>
    <w:rsid w:val="00AC1C01"/>
    <w:rsid w:val="00AC6713"/>
    <w:rsid w:val="00AE3A6C"/>
    <w:rsid w:val="00B00DE9"/>
    <w:rsid w:val="00B2204F"/>
    <w:rsid w:val="00B37B78"/>
    <w:rsid w:val="00B63B12"/>
    <w:rsid w:val="00B73093"/>
    <w:rsid w:val="00B81AD7"/>
    <w:rsid w:val="00B84B17"/>
    <w:rsid w:val="00BA5505"/>
    <w:rsid w:val="00BE1AC6"/>
    <w:rsid w:val="00C3661B"/>
    <w:rsid w:val="00C45808"/>
    <w:rsid w:val="00C52A7F"/>
    <w:rsid w:val="00C53448"/>
    <w:rsid w:val="00C64E4D"/>
    <w:rsid w:val="00C72229"/>
    <w:rsid w:val="00C80118"/>
    <w:rsid w:val="00CA55AA"/>
    <w:rsid w:val="00CC151A"/>
    <w:rsid w:val="00CC7B0E"/>
    <w:rsid w:val="00CD0C58"/>
    <w:rsid w:val="00CD46BB"/>
    <w:rsid w:val="00D0227B"/>
    <w:rsid w:val="00D1027A"/>
    <w:rsid w:val="00D45A23"/>
    <w:rsid w:val="00D47AD4"/>
    <w:rsid w:val="00D53B14"/>
    <w:rsid w:val="00D75842"/>
    <w:rsid w:val="00D774F2"/>
    <w:rsid w:val="00D77877"/>
    <w:rsid w:val="00D95307"/>
    <w:rsid w:val="00DB0DF0"/>
    <w:rsid w:val="00DD1A22"/>
    <w:rsid w:val="00DF1F65"/>
    <w:rsid w:val="00E07E7F"/>
    <w:rsid w:val="00E3256C"/>
    <w:rsid w:val="00E344D8"/>
    <w:rsid w:val="00E410B8"/>
    <w:rsid w:val="00E42E86"/>
    <w:rsid w:val="00E727F6"/>
    <w:rsid w:val="00E73070"/>
    <w:rsid w:val="00E84158"/>
    <w:rsid w:val="00E869EF"/>
    <w:rsid w:val="00E93BCE"/>
    <w:rsid w:val="00E94957"/>
    <w:rsid w:val="00EA765E"/>
    <w:rsid w:val="00EA7FE0"/>
    <w:rsid w:val="00EE4A64"/>
    <w:rsid w:val="00EF2986"/>
    <w:rsid w:val="00EF47B8"/>
    <w:rsid w:val="00EF7CEE"/>
    <w:rsid w:val="00F015F1"/>
    <w:rsid w:val="00F22AD1"/>
    <w:rsid w:val="00F3502A"/>
    <w:rsid w:val="00F46E78"/>
    <w:rsid w:val="00F52E3B"/>
    <w:rsid w:val="00F70ACB"/>
    <w:rsid w:val="00F95661"/>
    <w:rsid w:val="00FC7980"/>
    <w:rsid w:val="00FE0D86"/>
    <w:rsid w:val="00FF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1C01"/>
    <w:rPr>
      <w:rFonts w:cs="Times New Roman"/>
      <w:b/>
      <w:bCs/>
    </w:rPr>
  </w:style>
  <w:style w:type="character" w:styleId="a4">
    <w:name w:val="footnote reference"/>
    <w:basedOn w:val="a0"/>
    <w:uiPriority w:val="99"/>
    <w:rsid w:val="00AC1C01"/>
    <w:rPr>
      <w:rFonts w:cs="Times New Roman"/>
      <w:vertAlign w:val="superscript"/>
    </w:rPr>
  </w:style>
  <w:style w:type="table" w:styleId="a5">
    <w:name w:val="Table Grid"/>
    <w:basedOn w:val="a1"/>
    <w:uiPriority w:val="99"/>
    <w:rsid w:val="00AC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46B0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1F51-2A2C-4EBD-8509-25274CE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sosnovskayaov</dc:creator>
  <cp:keywords/>
  <dc:description/>
  <cp:lastModifiedBy>karmisheva</cp:lastModifiedBy>
  <cp:revision>70</cp:revision>
  <cp:lastPrinted>2016-04-12T07:41:00Z</cp:lastPrinted>
  <dcterms:created xsi:type="dcterms:W3CDTF">2016-03-17T11:58:00Z</dcterms:created>
  <dcterms:modified xsi:type="dcterms:W3CDTF">2016-04-26T12:06:00Z</dcterms:modified>
</cp:coreProperties>
</file>